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4D" w:rsidRDefault="00E62B4B">
      <w:bookmarkStart w:id="0" w:name="_GoBack"/>
      <w:bookmarkEnd w:id="0"/>
      <w:r>
        <w:tab/>
      </w:r>
      <w:r>
        <w:tab/>
      </w:r>
      <w:r w:rsidR="00172BC6">
        <w:tab/>
      </w:r>
      <w:r w:rsidR="00172BC6">
        <w:tab/>
      </w:r>
      <w:r w:rsidR="00172BC6">
        <w:tab/>
      </w:r>
      <w:r w:rsidR="00172BC6">
        <w:tab/>
      </w:r>
      <w:r w:rsidR="00172BC6">
        <w:tab/>
      </w:r>
      <w:r w:rsidR="00172BC6">
        <w:tab/>
      </w:r>
      <w:r w:rsidR="00172BC6">
        <w:tab/>
      </w:r>
      <w:r w:rsidR="00172BC6">
        <w:tab/>
      </w:r>
      <w:r w:rsidR="00172BC6">
        <w:tab/>
      </w:r>
      <w:r w:rsidR="00172BC6">
        <w:tab/>
      </w:r>
      <w:r w:rsidR="00172BC6">
        <w:tab/>
      </w:r>
      <w:r w:rsidR="00172BC6">
        <w:tab/>
      </w:r>
      <w:r w:rsidR="00A70E83">
        <w:tab/>
      </w:r>
      <w:r w:rsidR="00172BC6">
        <w:t xml:space="preserve"> </w:t>
      </w:r>
      <w:r w:rsidR="00A70E83">
        <w:tab/>
      </w:r>
      <w:r w:rsidR="00255E25">
        <w:t xml:space="preserve">       </w:t>
      </w:r>
      <w:r w:rsidR="00172BC6" w:rsidRPr="00255E25">
        <w:rPr>
          <w:b/>
          <w:sz w:val="28"/>
          <w:szCs w:val="28"/>
        </w:rPr>
        <w:t>Formularz cenowy</w:t>
      </w:r>
      <w:r w:rsidR="00172BC6">
        <w:rPr>
          <w:b/>
        </w:rPr>
        <w:tab/>
        <w:t xml:space="preserve">                </w:t>
      </w:r>
      <w:r w:rsidR="00255E25">
        <w:rPr>
          <w:b/>
        </w:rPr>
        <w:t xml:space="preserve">   </w:t>
      </w:r>
      <w:r w:rsidR="00172BC6">
        <w:rPr>
          <w:b/>
        </w:rPr>
        <w:t xml:space="preserve">   </w:t>
      </w:r>
      <w:r w:rsidR="00172BC6">
        <w:rPr>
          <w:b/>
        </w:rPr>
        <w:tab/>
      </w:r>
      <w:r w:rsidR="00255E25">
        <w:rPr>
          <w:b/>
        </w:rPr>
        <w:t xml:space="preserve">       </w:t>
      </w:r>
      <w:r w:rsidR="00255E25">
        <w:t>Załącznik nr 2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A70E83" w:rsidTr="00A70E83">
        <w:tc>
          <w:tcPr>
            <w:tcW w:w="9062" w:type="dxa"/>
          </w:tcPr>
          <w:p w:rsidR="009156F7" w:rsidRPr="00172BC6" w:rsidRDefault="00713F08" w:rsidP="00713F08">
            <w:pPr>
              <w:jc w:val="both"/>
              <w:rPr>
                <w:rFonts w:cs="Times New Roman"/>
                <w:b/>
                <w:szCs w:val="24"/>
              </w:rPr>
            </w:pPr>
            <w:r w:rsidRPr="004E7251">
              <w:rPr>
                <w:rFonts w:cs="Times New Roman"/>
                <w:b/>
                <w:szCs w:val="24"/>
              </w:rPr>
              <w:t xml:space="preserve"> </w:t>
            </w:r>
            <w:r w:rsidR="00172BC6" w:rsidRPr="004E7251">
              <w:rPr>
                <w:rFonts w:cs="Times New Roman"/>
                <w:b/>
                <w:szCs w:val="24"/>
              </w:rPr>
              <w:t>„Modernizacja awaryjnego oświetlenia</w:t>
            </w:r>
            <w:r w:rsidR="00172BC6">
              <w:rPr>
                <w:rFonts w:cs="Times New Roman"/>
                <w:b/>
                <w:szCs w:val="24"/>
              </w:rPr>
              <w:t>, p</w:t>
            </w:r>
            <w:r w:rsidR="00172BC6" w:rsidRPr="004E7251">
              <w:rPr>
                <w:rFonts w:cs="Times New Roman"/>
                <w:b/>
                <w:szCs w:val="24"/>
              </w:rPr>
              <w:t>rzeniesienie centrali sygnalizacji pożarowej</w:t>
            </w:r>
            <w:r w:rsidR="00172BC6">
              <w:rPr>
                <w:rFonts w:cs="Times New Roman"/>
                <w:b/>
                <w:szCs w:val="24"/>
              </w:rPr>
              <w:t xml:space="preserve"> oraz d</w:t>
            </w:r>
            <w:r w:rsidR="00172BC6" w:rsidRPr="004E7251">
              <w:rPr>
                <w:rFonts w:cs="Times New Roman"/>
                <w:b/>
                <w:szCs w:val="24"/>
              </w:rPr>
              <w:t>ostosowanie i przeniesienie gabinetów doraźnej pomocy medycznej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172BC6" w:rsidRPr="00FC20A0">
              <w:rPr>
                <w:rFonts w:cs="Times New Roman"/>
                <w:b/>
                <w:szCs w:val="24"/>
              </w:rPr>
              <w:t xml:space="preserve">w </w:t>
            </w:r>
            <w:r w:rsidR="00172BC6">
              <w:rPr>
                <w:rFonts w:cs="Times New Roman"/>
                <w:b/>
                <w:szCs w:val="24"/>
              </w:rPr>
              <w:t xml:space="preserve">budynku A  </w:t>
            </w:r>
            <w:r w:rsidR="00172BC6" w:rsidRPr="00FC20A0">
              <w:rPr>
                <w:rFonts w:cs="Times New Roman"/>
                <w:b/>
                <w:szCs w:val="24"/>
              </w:rPr>
              <w:t>Domu Pomocy Społecznej „Betania” w Lublinie</w:t>
            </w:r>
            <w:r w:rsidR="00172BC6">
              <w:rPr>
                <w:rFonts w:cs="Times New Roman"/>
                <w:b/>
                <w:szCs w:val="24"/>
              </w:rPr>
              <w:t>”</w:t>
            </w:r>
          </w:p>
        </w:tc>
      </w:tr>
      <w:tr w:rsidR="00A70E83" w:rsidTr="00A70E83">
        <w:tc>
          <w:tcPr>
            <w:tcW w:w="9062" w:type="dxa"/>
          </w:tcPr>
          <w:p w:rsidR="00A70E83" w:rsidRDefault="00172BC6" w:rsidP="00A70E83">
            <w:pPr>
              <w:spacing w:line="360" w:lineRule="auto"/>
            </w:pPr>
            <w:r>
              <w:rPr>
                <w:rFonts w:cs="Times New Roman"/>
                <w:b/>
                <w:szCs w:val="24"/>
              </w:rPr>
              <w:t>Część</w:t>
            </w:r>
            <w:r w:rsidRPr="004E7251">
              <w:rPr>
                <w:rFonts w:cs="Times New Roman"/>
                <w:b/>
                <w:szCs w:val="24"/>
              </w:rPr>
              <w:t xml:space="preserve"> 1 „Modernizacja instalacji awaryjnego oświetlenia ewakuacyjnego budynku A”</w:t>
            </w:r>
          </w:p>
        </w:tc>
      </w:tr>
      <w:tr w:rsidR="00A70E83" w:rsidTr="00255E25">
        <w:trPr>
          <w:trHeight w:val="758"/>
        </w:trPr>
        <w:tc>
          <w:tcPr>
            <w:tcW w:w="9062" w:type="dxa"/>
            <w:vAlign w:val="bottom"/>
          </w:tcPr>
          <w:p w:rsidR="00DA66FA" w:rsidRDefault="00DA66FA" w:rsidP="00255E25">
            <w:pPr>
              <w:spacing w:line="360" w:lineRule="auto"/>
            </w:pPr>
          </w:p>
          <w:p w:rsidR="00A70E83" w:rsidRDefault="00C57A20" w:rsidP="00255E25">
            <w:pPr>
              <w:spacing w:line="360" w:lineRule="auto"/>
            </w:pPr>
            <w:r>
              <w:t>Wartość</w:t>
            </w:r>
            <w:r w:rsidR="003B78E1">
              <w:t xml:space="preserve"> </w:t>
            </w:r>
            <w:r w:rsidR="00A70E83">
              <w:t>netto</w:t>
            </w:r>
            <w:r w:rsidR="00A93FA6">
              <w:t>……………………………</w:t>
            </w:r>
            <w:r w:rsidR="00F46E1F">
              <w:t>.................</w:t>
            </w:r>
            <w:r w:rsidR="00255E25">
              <w:t>....................................................</w:t>
            </w:r>
            <w:r w:rsidR="00A93FA6">
              <w:t>……</w:t>
            </w:r>
          </w:p>
        </w:tc>
      </w:tr>
      <w:tr w:rsidR="00A70E83" w:rsidTr="00A70E83">
        <w:tc>
          <w:tcPr>
            <w:tcW w:w="9062" w:type="dxa"/>
          </w:tcPr>
          <w:p w:rsidR="00DA66FA" w:rsidRDefault="00DA66FA" w:rsidP="00A70E83">
            <w:pPr>
              <w:spacing w:line="360" w:lineRule="auto"/>
            </w:pPr>
          </w:p>
          <w:p w:rsidR="00A70E83" w:rsidRDefault="00A70E83" w:rsidP="00A70E83">
            <w:pPr>
              <w:spacing w:line="360" w:lineRule="auto"/>
            </w:pPr>
            <w:r>
              <w:t>Stawka VAT</w:t>
            </w:r>
            <w:r w:rsidR="00255E25">
              <w:t xml:space="preserve"> 8% </w:t>
            </w:r>
            <w:r w:rsidR="00F46E1F">
              <w:t xml:space="preserve"> wartość podatku VAT.............................................................................</w:t>
            </w:r>
          </w:p>
        </w:tc>
      </w:tr>
      <w:tr w:rsidR="00A70E83" w:rsidTr="00A70E83">
        <w:tc>
          <w:tcPr>
            <w:tcW w:w="9062" w:type="dxa"/>
          </w:tcPr>
          <w:p w:rsidR="00DA66FA" w:rsidRDefault="00DA66FA" w:rsidP="00A70E83">
            <w:pPr>
              <w:spacing w:line="360" w:lineRule="auto"/>
            </w:pPr>
          </w:p>
          <w:p w:rsidR="00A70E83" w:rsidRDefault="00C57A20" w:rsidP="00A70E83">
            <w:pPr>
              <w:spacing w:line="360" w:lineRule="auto"/>
            </w:pPr>
            <w:r>
              <w:t>Wartość brutto</w:t>
            </w:r>
            <w:r w:rsidR="00DA66FA">
              <w:t>……………………………………</w:t>
            </w:r>
            <w:r w:rsidR="00255E25">
              <w:t>……………………………….</w:t>
            </w:r>
            <w:r w:rsidR="00DA66FA">
              <w:t>………..</w:t>
            </w:r>
          </w:p>
        </w:tc>
      </w:tr>
      <w:tr w:rsidR="009156F7" w:rsidTr="00A70E83">
        <w:tc>
          <w:tcPr>
            <w:tcW w:w="9062" w:type="dxa"/>
          </w:tcPr>
          <w:p w:rsidR="009156F7" w:rsidRPr="00172BC6" w:rsidRDefault="00172BC6" w:rsidP="00172BC6">
            <w:pPr>
              <w:ind w:left="426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zęść </w:t>
            </w:r>
            <w:r w:rsidRPr="004E7251">
              <w:rPr>
                <w:rFonts w:cs="Times New Roman"/>
                <w:b/>
                <w:szCs w:val="24"/>
              </w:rPr>
              <w:t>2 „Przeniesienie ze starej części budynku do pomieszczenia w nowej części centrali sygnalizacji pożarowej”</w:t>
            </w:r>
          </w:p>
        </w:tc>
      </w:tr>
      <w:tr w:rsidR="009156F7" w:rsidTr="00A70E83">
        <w:tc>
          <w:tcPr>
            <w:tcW w:w="9062" w:type="dxa"/>
          </w:tcPr>
          <w:p w:rsidR="009156F7" w:rsidRDefault="009156F7" w:rsidP="009156F7">
            <w:pPr>
              <w:spacing w:line="360" w:lineRule="auto"/>
            </w:pPr>
          </w:p>
          <w:p w:rsidR="009156F7" w:rsidRDefault="00C57A20" w:rsidP="009156F7">
            <w:pPr>
              <w:spacing w:line="360" w:lineRule="auto"/>
            </w:pPr>
            <w:r>
              <w:t>Wartość</w:t>
            </w:r>
            <w:r w:rsidR="009156F7">
              <w:t xml:space="preserve"> netto……………………………</w:t>
            </w:r>
            <w:r w:rsidR="00255E25">
              <w:t>…………………………………………..</w:t>
            </w:r>
            <w:r w:rsidR="009156F7">
              <w:t>……</w:t>
            </w:r>
          </w:p>
        </w:tc>
      </w:tr>
      <w:tr w:rsidR="00C57A20" w:rsidTr="00A70E83">
        <w:tc>
          <w:tcPr>
            <w:tcW w:w="9062" w:type="dxa"/>
          </w:tcPr>
          <w:p w:rsidR="00C57A20" w:rsidRDefault="00C57A20" w:rsidP="00C57A20">
            <w:pPr>
              <w:spacing w:line="360" w:lineRule="auto"/>
            </w:pPr>
          </w:p>
          <w:p w:rsidR="00C57A20" w:rsidRDefault="00C57A20" w:rsidP="00C57A20">
            <w:pPr>
              <w:spacing w:line="360" w:lineRule="auto"/>
            </w:pPr>
            <w:r>
              <w:t>Stawka VAT</w:t>
            </w:r>
            <w:r w:rsidR="00255E25">
              <w:t xml:space="preserve"> 8% </w:t>
            </w:r>
            <w:r w:rsidR="00F46E1F">
              <w:t xml:space="preserve"> wartość podatku VAT....</w:t>
            </w:r>
            <w:r>
              <w:t>……………………………………………….</w:t>
            </w:r>
          </w:p>
        </w:tc>
      </w:tr>
      <w:tr w:rsidR="00C57A20" w:rsidTr="00A70E83">
        <w:tc>
          <w:tcPr>
            <w:tcW w:w="9062" w:type="dxa"/>
          </w:tcPr>
          <w:p w:rsidR="00C57A20" w:rsidRDefault="00C57A20" w:rsidP="00C57A20">
            <w:pPr>
              <w:spacing w:line="360" w:lineRule="auto"/>
            </w:pPr>
          </w:p>
          <w:p w:rsidR="00C57A20" w:rsidRDefault="00C57A20" w:rsidP="00C57A20">
            <w:pPr>
              <w:spacing w:line="360" w:lineRule="auto"/>
            </w:pPr>
            <w:r>
              <w:t>Wartość brutto…………………………</w:t>
            </w:r>
            <w:r w:rsidR="00255E25">
              <w:t>………………………………</w:t>
            </w:r>
            <w:r>
              <w:t>…………………..</w:t>
            </w:r>
          </w:p>
        </w:tc>
      </w:tr>
      <w:tr w:rsidR="00172BC6" w:rsidRPr="00172BC6" w:rsidTr="00172BC6">
        <w:tc>
          <w:tcPr>
            <w:tcW w:w="9062" w:type="dxa"/>
          </w:tcPr>
          <w:p w:rsidR="00172BC6" w:rsidRPr="00172BC6" w:rsidRDefault="00172BC6" w:rsidP="00255E25">
            <w:pPr>
              <w:ind w:left="426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zęść </w:t>
            </w:r>
            <w:r w:rsidR="00255E25">
              <w:rPr>
                <w:rFonts w:cs="Times New Roman"/>
                <w:b/>
                <w:szCs w:val="24"/>
              </w:rPr>
              <w:t>3</w:t>
            </w:r>
            <w:r w:rsidRPr="004E7251">
              <w:rPr>
                <w:rFonts w:cs="Times New Roman"/>
                <w:b/>
                <w:szCs w:val="24"/>
              </w:rPr>
              <w:t xml:space="preserve"> „</w:t>
            </w:r>
            <w:r w:rsidR="00255E25">
              <w:rPr>
                <w:rFonts w:cs="Times New Roman"/>
                <w:b/>
                <w:szCs w:val="24"/>
              </w:rPr>
              <w:t>Dostosowanie i przeniesienie gabinetu doraźnej pomocy medycznej</w:t>
            </w:r>
            <w:r w:rsidRPr="004E7251">
              <w:rPr>
                <w:rFonts w:cs="Times New Roman"/>
                <w:b/>
                <w:szCs w:val="24"/>
              </w:rPr>
              <w:t>”</w:t>
            </w:r>
          </w:p>
        </w:tc>
      </w:tr>
      <w:tr w:rsidR="00172BC6" w:rsidTr="00172BC6">
        <w:tc>
          <w:tcPr>
            <w:tcW w:w="9062" w:type="dxa"/>
          </w:tcPr>
          <w:p w:rsidR="00172BC6" w:rsidRDefault="00172BC6" w:rsidP="004E5852">
            <w:pPr>
              <w:spacing w:line="360" w:lineRule="auto"/>
            </w:pPr>
          </w:p>
          <w:p w:rsidR="00172BC6" w:rsidRDefault="00172BC6" w:rsidP="004E5852">
            <w:pPr>
              <w:spacing w:line="360" w:lineRule="auto"/>
            </w:pPr>
            <w:r>
              <w:t>Wartość netto…………………………………</w:t>
            </w:r>
          </w:p>
        </w:tc>
      </w:tr>
      <w:tr w:rsidR="00172BC6" w:rsidTr="00172BC6">
        <w:tc>
          <w:tcPr>
            <w:tcW w:w="9062" w:type="dxa"/>
          </w:tcPr>
          <w:p w:rsidR="00172BC6" w:rsidRDefault="00172BC6" w:rsidP="004E5852">
            <w:pPr>
              <w:spacing w:line="360" w:lineRule="auto"/>
            </w:pPr>
          </w:p>
          <w:p w:rsidR="00172BC6" w:rsidRDefault="00255E25" w:rsidP="004E5852">
            <w:pPr>
              <w:spacing w:line="360" w:lineRule="auto"/>
            </w:pPr>
            <w:r>
              <w:t xml:space="preserve">Stawka VAT 8% </w:t>
            </w:r>
            <w:r w:rsidR="00172BC6">
              <w:t>wartość podatku VAT....……………………………………………….</w:t>
            </w:r>
          </w:p>
        </w:tc>
      </w:tr>
      <w:tr w:rsidR="00172BC6" w:rsidTr="00172BC6">
        <w:tc>
          <w:tcPr>
            <w:tcW w:w="9062" w:type="dxa"/>
          </w:tcPr>
          <w:p w:rsidR="00172BC6" w:rsidRDefault="00172BC6" w:rsidP="004E5852">
            <w:pPr>
              <w:spacing w:line="360" w:lineRule="auto"/>
            </w:pPr>
          </w:p>
          <w:p w:rsidR="00172BC6" w:rsidRDefault="00172BC6" w:rsidP="004E5852">
            <w:pPr>
              <w:spacing w:line="360" w:lineRule="auto"/>
            </w:pPr>
            <w:r>
              <w:t>Wartość brutto……………………………………………..</w:t>
            </w:r>
          </w:p>
        </w:tc>
      </w:tr>
      <w:tr w:rsidR="00255E25" w:rsidRPr="00172BC6" w:rsidTr="00255E25">
        <w:tc>
          <w:tcPr>
            <w:tcW w:w="9062" w:type="dxa"/>
          </w:tcPr>
          <w:p w:rsidR="00255E25" w:rsidRPr="00172BC6" w:rsidRDefault="00255E25" w:rsidP="00255E25">
            <w:pPr>
              <w:ind w:left="426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zęść 4</w:t>
            </w:r>
            <w:r w:rsidRPr="004E7251">
              <w:rPr>
                <w:rFonts w:cs="Times New Roman"/>
                <w:b/>
                <w:szCs w:val="24"/>
              </w:rPr>
              <w:t xml:space="preserve"> „</w:t>
            </w:r>
            <w:r>
              <w:rPr>
                <w:rFonts w:cs="Times New Roman"/>
                <w:b/>
                <w:szCs w:val="24"/>
              </w:rPr>
              <w:t>Zabudowa meblowa gabinetu doraźnej pomocy medycznej</w:t>
            </w:r>
            <w:r w:rsidRPr="004E7251">
              <w:rPr>
                <w:rFonts w:cs="Times New Roman"/>
                <w:b/>
                <w:szCs w:val="24"/>
              </w:rPr>
              <w:t>”</w:t>
            </w:r>
          </w:p>
        </w:tc>
      </w:tr>
      <w:tr w:rsidR="00255E25" w:rsidTr="0021013C">
        <w:trPr>
          <w:trHeight w:val="741"/>
        </w:trPr>
        <w:tc>
          <w:tcPr>
            <w:tcW w:w="9062" w:type="dxa"/>
          </w:tcPr>
          <w:p w:rsidR="00255E25" w:rsidRDefault="00255E25" w:rsidP="00820492">
            <w:pPr>
              <w:spacing w:line="360" w:lineRule="auto"/>
            </w:pPr>
          </w:p>
          <w:p w:rsidR="00255E25" w:rsidRDefault="00255E25" w:rsidP="00820492">
            <w:pPr>
              <w:spacing w:line="360" w:lineRule="auto"/>
            </w:pPr>
            <w:r>
              <w:t>Wartość netto…………………………………</w:t>
            </w:r>
          </w:p>
        </w:tc>
      </w:tr>
      <w:tr w:rsidR="00255E25" w:rsidTr="00255E25">
        <w:tc>
          <w:tcPr>
            <w:tcW w:w="9062" w:type="dxa"/>
          </w:tcPr>
          <w:p w:rsidR="00255E25" w:rsidRDefault="00255E25" w:rsidP="00820492">
            <w:pPr>
              <w:spacing w:line="360" w:lineRule="auto"/>
            </w:pPr>
          </w:p>
          <w:p w:rsidR="00255E25" w:rsidRDefault="00255E25" w:rsidP="00255E25">
            <w:pPr>
              <w:spacing w:line="360" w:lineRule="auto"/>
            </w:pPr>
            <w:r>
              <w:t>Stawka VAT  23%  wartość podatku VAT....……………………………………………….</w:t>
            </w:r>
          </w:p>
        </w:tc>
      </w:tr>
      <w:tr w:rsidR="00255E25" w:rsidTr="00255E25">
        <w:tc>
          <w:tcPr>
            <w:tcW w:w="9062" w:type="dxa"/>
          </w:tcPr>
          <w:p w:rsidR="00255E25" w:rsidRDefault="00255E25" w:rsidP="00820492">
            <w:pPr>
              <w:spacing w:line="360" w:lineRule="auto"/>
            </w:pPr>
          </w:p>
          <w:p w:rsidR="00255E25" w:rsidRDefault="00255E25" w:rsidP="00820492">
            <w:pPr>
              <w:spacing w:line="360" w:lineRule="auto"/>
            </w:pPr>
            <w:r>
              <w:t>Wartość brutto……………………………………………..</w:t>
            </w:r>
          </w:p>
        </w:tc>
      </w:tr>
    </w:tbl>
    <w:p w:rsidR="00172BC6" w:rsidRDefault="00172BC6"/>
    <w:p w:rsidR="00172BC6" w:rsidRDefault="00255E25">
      <w:r>
        <w:t>Wartość zamówienia (dotyczy części od 1 do 4): …………………</w:t>
      </w:r>
      <w:r w:rsidR="0021013C">
        <w:t>……</w:t>
      </w:r>
      <w:r>
        <w:t xml:space="preserve">……………………..   </w:t>
      </w:r>
    </w:p>
    <w:p w:rsidR="0021013C" w:rsidRDefault="0021013C"/>
    <w:p w:rsidR="00172BC6" w:rsidRDefault="00DE1826">
      <w:r>
        <w:t>Słownie  (słownie zł): …………………………………………………</w:t>
      </w:r>
      <w:r w:rsidR="0021013C">
        <w:t>…</w:t>
      </w:r>
      <w:r>
        <w:t>……………………</w:t>
      </w:r>
    </w:p>
    <w:p w:rsidR="00DE1826" w:rsidRDefault="00DE1826"/>
    <w:p w:rsidR="0021013C" w:rsidRDefault="0021013C"/>
    <w:tbl>
      <w:tblPr>
        <w:tblStyle w:val="Tabela-Siatka"/>
        <w:tblpPr w:leftFromText="141" w:rightFromText="141" w:vertAnchor="page" w:horzAnchor="margin" w:tblpY="1321"/>
        <w:tblW w:w="0" w:type="auto"/>
        <w:tblLayout w:type="fixed"/>
        <w:tblLook w:val="04A0"/>
      </w:tblPr>
      <w:tblGrid>
        <w:gridCol w:w="3227"/>
        <w:gridCol w:w="6061"/>
      </w:tblGrid>
      <w:tr w:rsidR="0021013C" w:rsidTr="00C428B4">
        <w:trPr>
          <w:trHeight w:val="1119"/>
        </w:trPr>
        <w:tc>
          <w:tcPr>
            <w:tcW w:w="3227" w:type="dxa"/>
          </w:tcPr>
          <w:p w:rsidR="0021013C" w:rsidRPr="00C428B4" w:rsidRDefault="0021013C" w:rsidP="0021013C">
            <w:pPr>
              <w:spacing w:line="360" w:lineRule="auto"/>
              <w:rPr>
                <w:sz w:val="20"/>
                <w:szCs w:val="20"/>
              </w:rPr>
            </w:pPr>
          </w:p>
          <w:p w:rsidR="0021013C" w:rsidRPr="00C428B4" w:rsidRDefault="0021013C" w:rsidP="0021013C">
            <w:pPr>
              <w:spacing w:line="360" w:lineRule="auto"/>
              <w:rPr>
                <w:sz w:val="20"/>
                <w:szCs w:val="20"/>
              </w:rPr>
            </w:pPr>
            <w:r w:rsidRPr="00C428B4">
              <w:rPr>
                <w:sz w:val="20"/>
                <w:szCs w:val="20"/>
              </w:rPr>
              <w:t xml:space="preserve">Informacja </w:t>
            </w:r>
            <w:r w:rsidR="00B026B1" w:rsidRPr="00C428B4">
              <w:rPr>
                <w:sz w:val="20"/>
                <w:szCs w:val="20"/>
              </w:rPr>
              <w:t>w zakresie sposobu przesyłania faktur</w:t>
            </w:r>
          </w:p>
        </w:tc>
        <w:tc>
          <w:tcPr>
            <w:tcW w:w="6061" w:type="dxa"/>
          </w:tcPr>
          <w:p w:rsidR="0021013C" w:rsidRPr="00C428B4" w:rsidRDefault="00B026B1" w:rsidP="0021013C">
            <w:pPr>
              <w:spacing w:line="360" w:lineRule="auto"/>
              <w:rPr>
                <w:sz w:val="20"/>
                <w:szCs w:val="20"/>
              </w:rPr>
            </w:pPr>
            <w:r w:rsidRPr="00C428B4">
              <w:rPr>
                <w:sz w:val="20"/>
                <w:szCs w:val="20"/>
              </w:rPr>
              <w:t>Oświadczam że:</w:t>
            </w:r>
          </w:p>
          <w:p w:rsidR="00B026B1" w:rsidRPr="00C428B4" w:rsidRDefault="00B026B1" w:rsidP="0021013C">
            <w:pPr>
              <w:spacing w:line="360" w:lineRule="auto"/>
              <w:rPr>
                <w:sz w:val="20"/>
                <w:szCs w:val="20"/>
                <w:vertAlign w:val="superscript"/>
              </w:rPr>
            </w:pPr>
            <w:r w:rsidRPr="00C428B4">
              <w:rPr>
                <w:sz w:val="20"/>
                <w:szCs w:val="20"/>
              </w:rPr>
              <w:t>- wyślę ustrukturyzowaną fakturą elektroniczką</w:t>
            </w:r>
            <w:r w:rsidR="00C428B4" w:rsidRPr="00C428B4">
              <w:rPr>
                <w:rStyle w:val="Odwoanieprzypisudolnego"/>
                <w:sz w:val="20"/>
                <w:szCs w:val="20"/>
              </w:rPr>
              <w:footnoteReference w:id="1"/>
            </w:r>
          </w:p>
          <w:p w:rsidR="00B026B1" w:rsidRPr="00C428B4" w:rsidRDefault="00B026B1" w:rsidP="00B026B1">
            <w:pPr>
              <w:spacing w:line="360" w:lineRule="auto"/>
              <w:rPr>
                <w:sz w:val="20"/>
                <w:szCs w:val="20"/>
              </w:rPr>
            </w:pPr>
            <w:r w:rsidRPr="00C428B4">
              <w:rPr>
                <w:sz w:val="20"/>
                <w:szCs w:val="20"/>
              </w:rPr>
              <w:t>- nie wyślę ustrukturyzowaną fakturą elektroniczką</w:t>
            </w:r>
          </w:p>
        </w:tc>
      </w:tr>
      <w:tr w:rsidR="0021013C" w:rsidTr="00C428B4">
        <w:tc>
          <w:tcPr>
            <w:tcW w:w="3227" w:type="dxa"/>
          </w:tcPr>
          <w:p w:rsidR="0021013C" w:rsidRPr="00C428B4" w:rsidRDefault="00C428B4" w:rsidP="00C428B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428B4">
              <w:rPr>
                <w:sz w:val="20"/>
                <w:szCs w:val="20"/>
              </w:rPr>
              <w:t>Oświadczenie wymagane od Wykonawcy w zakresie wypełnienia obowiązków informacyjnych przewidzianych w art. 13 lub art. 14 RODO</w:t>
            </w:r>
          </w:p>
        </w:tc>
        <w:tc>
          <w:tcPr>
            <w:tcW w:w="6061" w:type="dxa"/>
          </w:tcPr>
          <w:p w:rsidR="0021013C" w:rsidRPr="00C428B4" w:rsidRDefault="00C428B4" w:rsidP="00C428B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428B4">
              <w:rPr>
                <w:sz w:val="20"/>
                <w:szCs w:val="20"/>
              </w:rPr>
              <w:t>Oświadczam, że wypełniłem obowiązki informacyjne przewidziane w art. 13 lub art. 14 RODO2 wobec osób fizycznych, od których dane osobowe bezpośrednio lub pośrednio pozyskałem w celu ubiegania się o udzielenie zamówienia publicznego w niniejszym postępowaniu.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</w:tbl>
    <w:p w:rsidR="0021013C" w:rsidRDefault="0021013C"/>
    <w:p w:rsidR="0021013C" w:rsidRDefault="0021013C"/>
    <w:p w:rsidR="0021013C" w:rsidRDefault="0021013C"/>
    <w:p w:rsidR="00C428B4" w:rsidRDefault="00C428B4"/>
    <w:p w:rsidR="0021013C" w:rsidRDefault="0021013C"/>
    <w:p w:rsidR="0021013C" w:rsidRDefault="0021013C" w:rsidP="0021013C">
      <w:r>
        <w:t>Data i podpis Wykonawcy…………………………………………………..…………………</w:t>
      </w:r>
    </w:p>
    <w:sectPr w:rsidR="0021013C" w:rsidSect="0021013C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FB7" w:rsidRDefault="00664FB7" w:rsidP="00C428B4">
      <w:pPr>
        <w:spacing w:after="0" w:line="240" w:lineRule="auto"/>
      </w:pPr>
      <w:r>
        <w:separator/>
      </w:r>
    </w:p>
  </w:endnote>
  <w:endnote w:type="continuationSeparator" w:id="0">
    <w:p w:rsidR="00664FB7" w:rsidRDefault="00664FB7" w:rsidP="00C4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FB7" w:rsidRDefault="00664FB7" w:rsidP="00C428B4">
      <w:pPr>
        <w:spacing w:after="0" w:line="240" w:lineRule="auto"/>
      </w:pPr>
      <w:r>
        <w:separator/>
      </w:r>
    </w:p>
  </w:footnote>
  <w:footnote w:type="continuationSeparator" w:id="0">
    <w:p w:rsidR="00664FB7" w:rsidRDefault="00664FB7" w:rsidP="00C428B4">
      <w:pPr>
        <w:spacing w:after="0" w:line="240" w:lineRule="auto"/>
      </w:pPr>
      <w:r>
        <w:continuationSeparator/>
      </w:r>
    </w:p>
  </w:footnote>
  <w:footnote w:id="1">
    <w:p w:rsidR="00C428B4" w:rsidRDefault="00C428B4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428B4" w:rsidRDefault="00C428B4">
      <w:pPr>
        <w:pStyle w:val="Tekstprzypisudolnego"/>
      </w:pPr>
    </w:p>
  </w:footnote>
  <w:footnote w:id="2">
    <w:p w:rsidR="00C428B4" w:rsidRDefault="00C428B4">
      <w:pPr>
        <w:pStyle w:val="Tekstprzypisudolnego"/>
      </w:pPr>
      <w:r>
        <w:rPr>
          <w:rStyle w:val="Odwoanieprzypisudolnego"/>
        </w:rPr>
        <w:footnoteRef/>
      </w:r>
      <w:r>
        <w:t xml:space="preserve"> - w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584"/>
    <w:rsid w:val="000A4EF1"/>
    <w:rsid w:val="00172BC6"/>
    <w:rsid w:val="001E4201"/>
    <w:rsid w:val="0021013C"/>
    <w:rsid w:val="00255E25"/>
    <w:rsid w:val="00277210"/>
    <w:rsid w:val="003B78E1"/>
    <w:rsid w:val="00407214"/>
    <w:rsid w:val="00664FB7"/>
    <w:rsid w:val="00713F08"/>
    <w:rsid w:val="007F6891"/>
    <w:rsid w:val="009156F7"/>
    <w:rsid w:val="00950584"/>
    <w:rsid w:val="00A70E83"/>
    <w:rsid w:val="00A9116B"/>
    <w:rsid w:val="00A93FA6"/>
    <w:rsid w:val="00B026B1"/>
    <w:rsid w:val="00B94750"/>
    <w:rsid w:val="00BC7DE9"/>
    <w:rsid w:val="00C428B4"/>
    <w:rsid w:val="00C57A20"/>
    <w:rsid w:val="00DA66FA"/>
    <w:rsid w:val="00DE1826"/>
    <w:rsid w:val="00E62B4B"/>
    <w:rsid w:val="00E96E4D"/>
    <w:rsid w:val="00EC30FF"/>
    <w:rsid w:val="00F16432"/>
    <w:rsid w:val="00F46E1F"/>
    <w:rsid w:val="00F90003"/>
    <w:rsid w:val="00FA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2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0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6F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8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8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28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8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8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8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D3E23-5708-400F-8B45-420BFFFF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1</dc:creator>
  <cp:lastModifiedBy>Darek</cp:lastModifiedBy>
  <cp:revision>3</cp:revision>
  <cp:lastPrinted>2019-11-12T10:57:00Z</cp:lastPrinted>
  <dcterms:created xsi:type="dcterms:W3CDTF">2019-11-12T10:53:00Z</dcterms:created>
  <dcterms:modified xsi:type="dcterms:W3CDTF">2019-11-12T10:59:00Z</dcterms:modified>
</cp:coreProperties>
</file>